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B" w:rsidRPr="005441A1" w:rsidRDefault="00A66A5B" w:rsidP="00D75407">
      <w:pPr>
        <w:pStyle w:val="NoSpacing"/>
        <w:jc w:val="center"/>
      </w:pPr>
      <w:r w:rsidRPr="005441A1">
        <w:t>LEARNING REALM INTERNATIONAL (LRI) SCHOOL</w:t>
      </w:r>
    </w:p>
    <w:p w:rsidR="00A66A5B" w:rsidRPr="005441A1" w:rsidRDefault="00A66A5B" w:rsidP="00D75407">
      <w:pPr>
        <w:pStyle w:val="NoSpacing"/>
        <w:jc w:val="center"/>
      </w:pPr>
      <w:r w:rsidRPr="005441A1">
        <w:t xml:space="preserve">GPO Box: 12773, Tel: 5218188/ 5218515/ 5218170, </w:t>
      </w:r>
      <w:r w:rsidR="00C161FD" w:rsidRPr="005441A1">
        <w:t>Fax:</w:t>
      </w:r>
      <w:r w:rsidRPr="005441A1">
        <w:t xml:space="preserve"> 5219703</w:t>
      </w:r>
    </w:p>
    <w:p w:rsidR="00A66A5B" w:rsidRPr="005441A1" w:rsidRDefault="00A66A5B" w:rsidP="00D75407">
      <w:pPr>
        <w:pStyle w:val="NoSpacing"/>
        <w:jc w:val="center"/>
      </w:pPr>
      <w:proofErr w:type="gramStart"/>
      <w:r w:rsidRPr="005441A1">
        <w:t>KALANKI, KATHMANDU, NEPAL.</w:t>
      </w:r>
      <w:proofErr w:type="gramEnd"/>
    </w:p>
    <w:p w:rsidR="00A66A5B" w:rsidRPr="005441A1" w:rsidRDefault="00A66A5B" w:rsidP="00D75407">
      <w:pPr>
        <w:pStyle w:val="NoSpacing"/>
        <w:jc w:val="center"/>
      </w:pPr>
      <w:proofErr w:type="spellStart"/>
      <w:r w:rsidRPr="005441A1">
        <w:t>Dashain</w:t>
      </w:r>
      <w:proofErr w:type="spellEnd"/>
      <w:r w:rsidR="00610065">
        <w:t xml:space="preserve"> </w:t>
      </w:r>
      <w:r w:rsidR="00987313" w:rsidRPr="005441A1">
        <w:t>V</w:t>
      </w:r>
      <w:r w:rsidRPr="005441A1">
        <w:t>acation Homework, 2075</w:t>
      </w:r>
    </w:p>
    <w:p w:rsidR="00C44453" w:rsidRPr="00AD053E" w:rsidRDefault="005441A1" w:rsidP="00D75407">
      <w:pPr>
        <w:pStyle w:val="NoSpacing"/>
        <w:rPr>
          <w:b/>
        </w:rPr>
      </w:pPr>
      <w:r w:rsidRPr="00AD053E">
        <w:rPr>
          <w:b/>
        </w:rPr>
        <w:t>Grade</w:t>
      </w:r>
      <w:r w:rsidR="00C44453" w:rsidRPr="00AD053E">
        <w:rPr>
          <w:b/>
        </w:rPr>
        <w:t>:</w:t>
      </w:r>
      <w:r w:rsidR="00C44453" w:rsidRPr="00AD053E">
        <w:rPr>
          <w:b/>
        </w:rPr>
        <w:tab/>
      </w:r>
      <w:r w:rsidR="000700BB" w:rsidRPr="00AD053E">
        <w:rPr>
          <w:b/>
        </w:rPr>
        <w:t>10</w:t>
      </w:r>
      <w:proofErr w:type="gramStart"/>
      <w:r w:rsidR="00C44453" w:rsidRPr="00AD053E">
        <w:rPr>
          <w:b/>
        </w:rPr>
        <w:tab/>
      </w:r>
      <w:r w:rsidRPr="00AD053E">
        <w:rPr>
          <w:b/>
        </w:rPr>
        <w:t xml:space="preserve">                                                                                                               </w:t>
      </w:r>
      <w:r w:rsidR="00D75407" w:rsidRPr="00AD053E">
        <w:rPr>
          <w:b/>
        </w:rPr>
        <w:t xml:space="preserve">                            </w:t>
      </w:r>
      <w:r w:rsidR="00610065" w:rsidRPr="00AD053E">
        <w:rPr>
          <w:b/>
        </w:rPr>
        <w:t xml:space="preserve">        Section</w:t>
      </w:r>
      <w:proofErr w:type="gramEnd"/>
      <w:r w:rsidRPr="00AD053E">
        <w:rPr>
          <w:b/>
        </w:rPr>
        <w:t xml:space="preserve">:   </w:t>
      </w:r>
      <w:r w:rsidR="000700BB" w:rsidRPr="00AD053E">
        <w:rPr>
          <w:b/>
        </w:rPr>
        <w:t>B</w:t>
      </w:r>
      <w:bookmarkStart w:id="0" w:name="_GoBack"/>
      <w:bookmarkEnd w:id="0"/>
      <w:r w:rsidR="00C44453" w:rsidRPr="00AD053E">
        <w:rPr>
          <w:b/>
        </w:rPr>
        <w:tab/>
      </w:r>
    </w:p>
    <w:p w:rsidR="00AD053E" w:rsidRPr="005441A1" w:rsidRDefault="00AD053E" w:rsidP="00D7540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815"/>
        <w:gridCol w:w="9039"/>
        <w:gridCol w:w="1135"/>
      </w:tblGrid>
      <w:tr w:rsidR="00495F80" w:rsidRPr="00AD053E" w:rsidTr="00AD053E">
        <w:tc>
          <w:tcPr>
            <w:tcW w:w="816" w:type="dxa"/>
            <w:vAlign w:val="center"/>
          </w:tcPr>
          <w:p w:rsidR="00495F80" w:rsidRPr="00AD053E" w:rsidRDefault="00495F80" w:rsidP="00AD053E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S. No.</w:t>
            </w:r>
          </w:p>
        </w:tc>
        <w:tc>
          <w:tcPr>
            <w:tcW w:w="9059" w:type="dxa"/>
            <w:vAlign w:val="center"/>
          </w:tcPr>
          <w:p w:rsidR="00495F80" w:rsidRPr="00AD053E" w:rsidRDefault="003C2FF5" w:rsidP="00AD053E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Subjects</w:t>
            </w:r>
          </w:p>
        </w:tc>
        <w:tc>
          <w:tcPr>
            <w:tcW w:w="1114" w:type="dxa"/>
            <w:vAlign w:val="center"/>
          </w:tcPr>
          <w:p w:rsidR="00495F80" w:rsidRPr="00AD053E" w:rsidRDefault="001D5913" w:rsidP="00AD053E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Estimated hours</w:t>
            </w:r>
          </w:p>
        </w:tc>
      </w:tr>
      <w:tr w:rsidR="00495F80" w:rsidRPr="005441A1" w:rsidTr="00AD053E">
        <w:trPr>
          <w:trHeight w:val="1151"/>
        </w:trPr>
        <w:tc>
          <w:tcPr>
            <w:tcW w:w="816" w:type="dxa"/>
            <w:vAlign w:val="center"/>
          </w:tcPr>
          <w:p w:rsidR="003920D6" w:rsidRPr="005441A1" w:rsidRDefault="003920D6" w:rsidP="00AD053E">
            <w:pPr>
              <w:pStyle w:val="NoSpacing"/>
              <w:jc w:val="center"/>
            </w:pPr>
          </w:p>
          <w:p w:rsidR="005724CD" w:rsidRPr="005441A1" w:rsidRDefault="003920D6" w:rsidP="00AD053E">
            <w:pPr>
              <w:pStyle w:val="NoSpacing"/>
              <w:jc w:val="center"/>
            </w:pPr>
            <w:r w:rsidRPr="005441A1">
              <w:t>1</w:t>
            </w:r>
          </w:p>
          <w:p w:rsidR="005724CD" w:rsidRPr="005441A1" w:rsidRDefault="005724CD" w:rsidP="00AD053E">
            <w:pPr>
              <w:pStyle w:val="NoSpacing"/>
              <w:jc w:val="center"/>
            </w:pPr>
          </w:p>
        </w:tc>
        <w:tc>
          <w:tcPr>
            <w:tcW w:w="9059" w:type="dxa"/>
            <w:vAlign w:val="center"/>
          </w:tcPr>
          <w:p w:rsidR="007F41D9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lsory English</w:t>
            </w:r>
          </w:p>
          <w:p w:rsidR="005724CD" w:rsidRPr="005441A1" w:rsidRDefault="00DC29A6" w:rsidP="00AD053E">
            <w:pPr>
              <w:pStyle w:val="NoSpacing"/>
              <w:numPr>
                <w:ilvl w:val="0"/>
                <w:numId w:val="9"/>
              </w:numPr>
            </w:pPr>
            <w:r w:rsidRPr="005441A1">
              <w:t>Prepare a research booklet on why students make spelling mistakes. Try to relate it with friends from other schools within and beyond the country.</w:t>
            </w:r>
          </w:p>
          <w:p w:rsidR="00296073" w:rsidRPr="005441A1" w:rsidRDefault="005724CD" w:rsidP="00BB2A3B">
            <w:pPr>
              <w:pStyle w:val="NoSpacing"/>
              <w:numPr>
                <w:ilvl w:val="0"/>
                <w:numId w:val="9"/>
              </w:numPr>
            </w:pPr>
            <w:r w:rsidRPr="005441A1">
              <w:t xml:space="preserve">Do the remaining exercises </w:t>
            </w:r>
            <w:r w:rsidR="00BB2A3B" w:rsidRPr="005441A1">
              <w:t>up to</w:t>
            </w:r>
            <w:r w:rsidRPr="005441A1">
              <w:t xml:space="preserve"> </w:t>
            </w:r>
            <w:r w:rsidR="00BB2A3B" w:rsidRPr="00BB2A3B">
              <w:rPr>
                <w:b/>
                <w:i/>
              </w:rPr>
              <w:t>U</w:t>
            </w:r>
            <w:r w:rsidRPr="00BB2A3B">
              <w:rPr>
                <w:b/>
                <w:i/>
              </w:rPr>
              <w:t>nit 10</w:t>
            </w:r>
            <w:r w:rsidRPr="005441A1">
              <w:t xml:space="preserve"> from </w:t>
            </w:r>
            <w:r w:rsidRPr="00BB2A3B">
              <w:rPr>
                <w:b/>
              </w:rPr>
              <w:t>EPB.</w:t>
            </w:r>
            <w:r w:rsidRPr="005441A1">
              <w:t xml:space="preserve"> </w:t>
            </w:r>
          </w:p>
        </w:tc>
        <w:tc>
          <w:tcPr>
            <w:tcW w:w="1114" w:type="dxa"/>
            <w:vAlign w:val="center"/>
          </w:tcPr>
          <w:p w:rsidR="00BB2A3B" w:rsidRDefault="00BB2A3B" w:rsidP="00AD053E">
            <w:pPr>
              <w:pStyle w:val="NoSpacing"/>
            </w:pPr>
          </w:p>
          <w:p w:rsidR="00495F80" w:rsidRDefault="00A07C09" w:rsidP="00AD053E">
            <w:pPr>
              <w:pStyle w:val="NoSpacing"/>
            </w:pPr>
            <w:r>
              <w:t>5 hrs</w:t>
            </w:r>
          </w:p>
          <w:p w:rsidR="00BB2A3B" w:rsidRDefault="00BB2A3B" w:rsidP="00AD053E">
            <w:pPr>
              <w:pStyle w:val="NoSpacing"/>
            </w:pPr>
          </w:p>
          <w:p w:rsidR="00A07C09" w:rsidRPr="005441A1" w:rsidRDefault="00A07C09" w:rsidP="00AD053E">
            <w:pPr>
              <w:pStyle w:val="NoSpacing"/>
            </w:pPr>
            <w:r>
              <w:t>5 hrs</w:t>
            </w:r>
          </w:p>
        </w:tc>
      </w:tr>
      <w:tr w:rsidR="00495F80" w:rsidRPr="005441A1" w:rsidTr="00AD053E">
        <w:tc>
          <w:tcPr>
            <w:tcW w:w="816" w:type="dxa"/>
            <w:vAlign w:val="center"/>
          </w:tcPr>
          <w:p w:rsidR="00495F80" w:rsidRPr="005441A1" w:rsidRDefault="00495F80" w:rsidP="00AD053E">
            <w:pPr>
              <w:pStyle w:val="NoSpacing"/>
              <w:jc w:val="center"/>
            </w:pPr>
          </w:p>
          <w:p w:rsidR="003920D6" w:rsidRPr="005441A1" w:rsidRDefault="003920D6" w:rsidP="00AD053E">
            <w:pPr>
              <w:pStyle w:val="NoSpacing"/>
              <w:jc w:val="center"/>
            </w:pPr>
          </w:p>
          <w:p w:rsidR="003920D6" w:rsidRPr="005441A1" w:rsidRDefault="003920D6" w:rsidP="00AD053E">
            <w:pPr>
              <w:pStyle w:val="NoSpacing"/>
              <w:jc w:val="center"/>
            </w:pPr>
          </w:p>
          <w:p w:rsidR="003920D6" w:rsidRPr="005441A1" w:rsidRDefault="003920D6" w:rsidP="00AD053E">
            <w:pPr>
              <w:pStyle w:val="NoSpacing"/>
              <w:jc w:val="center"/>
            </w:pPr>
            <w:r w:rsidRPr="005441A1">
              <w:t>2</w:t>
            </w:r>
          </w:p>
        </w:tc>
        <w:tc>
          <w:tcPr>
            <w:tcW w:w="9059" w:type="dxa"/>
            <w:vAlign w:val="center"/>
          </w:tcPr>
          <w:p w:rsidR="00495F80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lsory Nepali</w:t>
            </w:r>
          </w:p>
          <w:p w:rsidR="00296073" w:rsidRPr="00F42BD2" w:rsidRDefault="008E63E3" w:rsidP="00AD053E">
            <w:pPr>
              <w:pStyle w:val="NoSpacing"/>
              <w:ind w:left="263" w:hanging="263"/>
              <w:rPr>
                <w:rFonts w:ascii="Preeti" w:hAnsi="Preeti"/>
                <w:sz w:val="32"/>
                <w:szCs w:val="32"/>
              </w:rPr>
            </w:pPr>
            <w:r w:rsidRPr="00F42BD2">
              <w:rPr>
                <w:rFonts w:ascii="Preeti" w:hAnsi="Preeti"/>
                <w:sz w:val="32"/>
                <w:szCs w:val="32"/>
              </w:rPr>
              <w:t xml:space="preserve">!= 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anfTsf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>/L / e|i6frf/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Lx?nfO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 xml:space="preserve">{ 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kmfF;Lsf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>] ;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hfo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 xml:space="preserve"> x'g'k5{ 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ls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 xml:space="preserve"> kb}{g&lt; 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sDtLdf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 xml:space="preserve"> !) 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vf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hd"ns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k|ltj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bg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 xml:space="preserve"> n]</w:t>
            </w:r>
            <w:proofErr w:type="spellStart"/>
            <w:r w:rsidRPr="00F42BD2">
              <w:rPr>
                <w:rFonts w:ascii="Preeti" w:hAnsi="Preeti"/>
                <w:sz w:val="32"/>
                <w:szCs w:val="32"/>
              </w:rPr>
              <w:t>Vg'xf</w:t>
            </w:r>
            <w:proofErr w:type="spellEnd"/>
            <w:r w:rsidRPr="00F42BD2">
              <w:rPr>
                <w:rFonts w:ascii="Preeti" w:hAnsi="Preeti"/>
                <w:sz w:val="32"/>
                <w:szCs w:val="32"/>
              </w:rPr>
              <w:t>];\ .</w:t>
            </w:r>
          </w:p>
          <w:p w:rsidR="007F41D9" w:rsidRPr="005126AC" w:rsidRDefault="00F42BD2" w:rsidP="00AD053E">
            <w:pPr>
              <w:pStyle w:val="NoSpacing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</w:t>
            </w:r>
            <w:r w:rsidR="008E63E3" w:rsidRPr="00F42BD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klxn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 xml:space="preserve">] / 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clxn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sf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>] b;}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Fdf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 xml:space="preserve"> b]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lvPsf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leGgtf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="008E63E3" w:rsidRPr="00F42BD2">
              <w:rPr>
                <w:rFonts w:ascii="Preeti" w:hAnsi="Preeti"/>
                <w:sz w:val="32"/>
                <w:szCs w:val="32"/>
              </w:rPr>
              <w:t>cu|hx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 xml:space="preserve">?;Fu ;f]w]/ </w:t>
            </w:r>
            <w:r w:rsidR="00710BE1">
              <w:rPr>
                <w:rFonts w:ascii="Preeti" w:hAnsi="Preeti"/>
                <w:sz w:val="32"/>
                <w:szCs w:val="32"/>
              </w:rPr>
              <w:t>n]</w:t>
            </w:r>
            <w:proofErr w:type="spellStart"/>
            <w:r w:rsidR="00710BE1">
              <w:rPr>
                <w:rFonts w:ascii="Preeti" w:hAnsi="Preeti"/>
                <w:sz w:val="32"/>
                <w:szCs w:val="32"/>
              </w:rPr>
              <w:t>Vg'</w:t>
            </w:r>
            <w:r w:rsidR="008E63E3" w:rsidRPr="00F42BD2">
              <w:rPr>
                <w:rFonts w:ascii="Preeti" w:hAnsi="Preeti"/>
                <w:sz w:val="32"/>
                <w:szCs w:val="32"/>
              </w:rPr>
              <w:t>'xf</w:t>
            </w:r>
            <w:proofErr w:type="spellEnd"/>
            <w:r w:rsidR="008E63E3" w:rsidRPr="00F42BD2">
              <w:rPr>
                <w:rFonts w:ascii="Preeti" w:hAnsi="Preeti"/>
                <w:sz w:val="32"/>
                <w:szCs w:val="32"/>
              </w:rPr>
              <w:t>];\ .</w:t>
            </w:r>
          </w:p>
        </w:tc>
        <w:tc>
          <w:tcPr>
            <w:tcW w:w="1114" w:type="dxa"/>
            <w:vAlign w:val="center"/>
          </w:tcPr>
          <w:p w:rsidR="00495F80" w:rsidRDefault="00A07C09" w:rsidP="00AD053E">
            <w:pPr>
              <w:pStyle w:val="NoSpacing"/>
            </w:pPr>
            <w:r>
              <w:t>3 hrs</w:t>
            </w:r>
          </w:p>
          <w:p w:rsidR="00527747" w:rsidRDefault="00527747" w:rsidP="00527747">
            <w:pPr>
              <w:pStyle w:val="NoSpacing"/>
            </w:pPr>
          </w:p>
          <w:p w:rsidR="00A07C09" w:rsidRPr="005441A1" w:rsidRDefault="00A07C09" w:rsidP="00527747">
            <w:pPr>
              <w:pStyle w:val="NoSpacing"/>
            </w:pPr>
            <w:r>
              <w:t>1</w:t>
            </w:r>
            <w:r w:rsidR="00527747">
              <w:t>.5</w:t>
            </w:r>
            <w:r>
              <w:t xml:space="preserve"> hr</w:t>
            </w:r>
            <w:r w:rsidR="00527747">
              <w:t>s</w:t>
            </w:r>
          </w:p>
        </w:tc>
      </w:tr>
      <w:tr w:rsidR="00495F80" w:rsidRPr="005441A1" w:rsidTr="00AD053E">
        <w:trPr>
          <w:trHeight w:val="1961"/>
        </w:trPr>
        <w:tc>
          <w:tcPr>
            <w:tcW w:w="816" w:type="dxa"/>
            <w:vAlign w:val="center"/>
          </w:tcPr>
          <w:p w:rsidR="003920D6" w:rsidRPr="005441A1" w:rsidRDefault="003920D6" w:rsidP="00AD053E">
            <w:pPr>
              <w:pStyle w:val="NoSpacing"/>
              <w:jc w:val="center"/>
            </w:pPr>
            <w:r w:rsidRPr="005441A1">
              <w:t>3</w:t>
            </w:r>
          </w:p>
        </w:tc>
        <w:tc>
          <w:tcPr>
            <w:tcW w:w="9059" w:type="dxa"/>
            <w:vAlign w:val="center"/>
          </w:tcPr>
          <w:p w:rsidR="00AD053E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lsory Mathematics</w:t>
            </w:r>
          </w:p>
          <w:p w:rsidR="00AD156F" w:rsidRPr="005441A1" w:rsidRDefault="00AD156F" w:rsidP="00AD053E">
            <w:pPr>
              <w:pStyle w:val="NoSpacing"/>
            </w:pPr>
            <w:r w:rsidRPr="005441A1">
              <w:t>BOOK: QUESTION BANK SEE</w:t>
            </w:r>
          </w:p>
          <w:p w:rsidR="00AD156F" w:rsidRPr="00D75407" w:rsidRDefault="00AD156F" w:rsidP="00AD053E">
            <w:pPr>
              <w:pStyle w:val="NoSpacing"/>
              <w:rPr>
                <w:u w:val="single"/>
              </w:rPr>
            </w:pPr>
            <w:r w:rsidRPr="005441A1">
              <w:rPr>
                <w:u w:val="single"/>
              </w:rPr>
              <w:t>SET:11</w:t>
            </w:r>
            <w:r w:rsidR="00D75407">
              <w:rPr>
                <w:u w:val="single"/>
              </w:rPr>
              <w:t xml:space="preserve">                                                                              </w:t>
            </w:r>
          </w:p>
          <w:p w:rsidR="00AD156F" w:rsidRPr="005441A1" w:rsidRDefault="00D75407" w:rsidP="00AD053E">
            <w:pPr>
              <w:pStyle w:val="NoSpacing"/>
            </w:pPr>
            <w:r>
              <w:t xml:space="preserve">1. </w:t>
            </w:r>
            <w:proofErr w:type="spellStart"/>
            <w:proofErr w:type="gramStart"/>
            <w:r w:rsidR="00AD156F" w:rsidRPr="005441A1">
              <w:t>a</w:t>
            </w:r>
            <w:proofErr w:type="spellEnd"/>
            <w:proofErr w:type="gramEnd"/>
            <w:r w:rsidR="00AD156F" w:rsidRPr="005441A1">
              <w:t xml:space="preserve"> and b</w:t>
            </w:r>
            <w:r>
              <w:t>,  3.</w:t>
            </w:r>
            <w:r w:rsidR="00AD156F" w:rsidRPr="005441A1">
              <w:t>a and b</w:t>
            </w:r>
            <w:r>
              <w:t xml:space="preserve">,  4. </w:t>
            </w:r>
            <w:proofErr w:type="spellStart"/>
            <w:proofErr w:type="gramStart"/>
            <w:r w:rsidR="00AD156F" w:rsidRPr="005441A1">
              <w:t>a</w:t>
            </w:r>
            <w:proofErr w:type="spellEnd"/>
            <w:proofErr w:type="gramEnd"/>
            <w:r w:rsidR="00AD156F" w:rsidRPr="005441A1">
              <w:t xml:space="preserve"> and b</w:t>
            </w:r>
            <w:r>
              <w:t xml:space="preserve">,  5. </w:t>
            </w:r>
            <w:proofErr w:type="spellStart"/>
            <w:proofErr w:type="gramStart"/>
            <w:r w:rsidR="00AD156F" w:rsidRPr="005441A1">
              <w:t>a,</w:t>
            </w:r>
            <w:proofErr w:type="gramEnd"/>
            <w:r w:rsidR="00AD156F" w:rsidRPr="005441A1">
              <w:t>b</w:t>
            </w:r>
            <w:proofErr w:type="spellEnd"/>
            <w:r w:rsidR="00AD156F" w:rsidRPr="005441A1">
              <w:t xml:space="preserve"> and c</w:t>
            </w:r>
            <w:r>
              <w:t xml:space="preserve">,  6. </w:t>
            </w:r>
            <w:proofErr w:type="spellStart"/>
            <w:proofErr w:type="gramStart"/>
            <w:r w:rsidR="00AD156F" w:rsidRPr="005441A1">
              <w:t>a</w:t>
            </w:r>
            <w:proofErr w:type="spellEnd"/>
            <w:proofErr w:type="gramEnd"/>
            <w:r w:rsidR="00AD156F" w:rsidRPr="005441A1">
              <w:t xml:space="preserve"> and b</w:t>
            </w:r>
            <w:r>
              <w:t xml:space="preserve">, 7. </w:t>
            </w:r>
            <w:proofErr w:type="spellStart"/>
            <w:proofErr w:type="gramStart"/>
            <w:r w:rsidR="00AD156F" w:rsidRPr="005441A1">
              <w:t>a,</w:t>
            </w:r>
            <w:proofErr w:type="gramEnd"/>
            <w:r w:rsidR="00AD156F" w:rsidRPr="005441A1">
              <w:t>b</w:t>
            </w:r>
            <w:proofErr w:type="spellEnd"/>
            <w:r w:rsidR="00AD156F" w:rsidRPr="005441A1">
              <w:t xml:space="preserve"> and c</w:t>
            </w:r>
            <w:r>
              <w:t xml:space="preserve">,  8.  </w:t>
            </w:r>
            <w:proofErr w:type="spellStart"/>
            <w:r w:rsidR="00AD156F" w:rsidRPr="005441A1">
              <w:t>a</w:t>
            </w:r>
            <w:proofErr w:type="spellEnd"/>
            <w:r w:rsidR="00AD156F" w:rsidRPr="005441A1">
              <w:t xml:space="preserve"> and b</w:t>
            </w:r>
          </w:p>
          <w:p w:rsidR="00D75407" w:rsidRDefault="00B71297" w:rsidP="00AD053E">
            <w:pPr>
              <w:pStyle w:val="NoSpacing"/>
            </w:pPr>
            <w:r w:rsidRPr="005441A1">
              <w:t>11,12,13,14,15,16,17,18</w:t>
            </w:r>
            <w:r w:rsidR="00AD156F" w:rsidRPr="005441A1">
              <w:t>,20,21,22,23,24</w:t>
            </w:r>
          </w:p>
          <w:p w:rsidR="00B71297" w:rsidRPr="00BB2A3B" w:rsidRDefault="00B71297" w:rsidP="00AD053E">
            <w:pPr>
              <w:pStyle w:val="NoSpacing"/>
              <w:rPr>
                <w:u w:val="single"/>
              </w:rPr>
            </w:pPr>
            <w:r w:rsidRPr="00BB2A3B">
              <w:rPr>
                <w:u w:val="single"/>
              </w:rPr>
              <w:t>SET:12</w:t>
            </w:r>
          </w:p>
          <w:p w:rsidR="00AA1839" w:rsidRPr="005441A1" w:rsidRDefault="00D75407" w:rsidP="00BB2A3B">
            <w:pPr>
              <w:pStyle w:val="NoSpacing"/>
            </w:pPr>
            <w:proofErr w:type="gramStart"/>
            <w:r>
              <w:t>1.</w:t>
            </w:r>
            <w:r w:rsidR="00B71297" w:rsidRPr="005441A1">
              <w:t>a</w:t>
            </w:r>
            <w:proofErr w:type="gramEnd"/>
            <w:r w:rsidR="00B71297" w:rsidRPr="005441A1">
              <w:t xml:space="preserve"> and b</w:t>
            </w:r>
            <w:r>
              <w:t xml:space="preserve">,  </w:t>
            </w:r>
            <w:r w:rsidR="00B71297" w:rsidRPr="005441A1">
              <w:t>3.a and b</w:t>
            </w:r>
            <w:r>
              <w:t xml:space="preserve">, 4. </w:t>
            </w:r>
            <w:proofErr w:type="gramStart"/>
            <w:r w:rsidR="00B71297" w:rsidRPr="005441A1">
              <w:t>b</w:t>
            </w:r>
            <w:proofErr w:type="gramEnd"/>
            <w:r>
              <w:t>,  5.</w:t>
            </w:r>
            <w:r w:rsidR="00B71297" w:rsidRPr="005441A1">
              <w:t xml:space="preserve"> </w:t>
            </w:r>
            <w:proofErr w:type="spellStart"/>
            <w:proofErr w:type="gramStart"/>
            <w:r w:rsidR="00B71297" w:rsidRPr="005441A1">
              <w:t>a,</w:t>
            </w:r>
            <w:proofErr w:type="gramEnd"/>
            <w:r w:rsidR="00B71297" w:rsidRPr="005441A1">
              <w:t>b</w:t>
            </w:r>
            <w:proofErr w:type="spellEnd"/>
            <w:r w:rsidR="00B71297" w:rsidRPr="005441A1">
              <w:t xml:space="preserve"> and c</w:t>
            </w:r>
            <w:r>
              <w:t xml:space="preserve">,  6. </w:t>
            </w:r>
            <w:r w:rsidR="00B71297" w:rsidRPr="005441A1">
              <w:t xml:space="preserve"> </w:t>
            </w:r>
            <w:proofErr w:type="spellStart"/>
            <w:proofErr w:type="gramStart"/>
            <w:r w:rsidR="00B71297" w:rsidRPr="005441A1">
              <w:t>a</w:t>
            </w:r>
            <w:proofErr w:type="spellEnd"/>
            <w:proofErr w:type="gramEnd"/>
            <w:r w:rsidR="00B71297" w:rsidRPr="005441A1">
              <w:t xml:space="preserve"> and b</w:t>
            </w:r>
            <w:r>
              <w:t xml:space="preserve">  7. </w:t>
            </w:r>
            <w:proofErr w:type="gramStart"/>
            <w:r w:rsidR="00B71297" w:rsidRPr="005441A1">
              <w:t>a</w:t>
            </w:r>
            <w:proofErr w:type="gramEnd"/>
            <w:r w:rsidR="00B71297" w:rsidRPr="005441A1">
              <w:t>,</w:t>
            </w:r>
            <w:r w:rsidR="00AD053E">
              <w:t xml:space="preserve"> </w:t>
            </w:r>
            <w:r w:rsidR="00B71297" w:rsidRPr="005441A1">
              <w:t>b and c</w:t>
            </w:r>
            <w:r>
              <w:t xml:space="preserve">,  8. </w:t>
            </w:r>
            <w:proofErr w:type="spellStart"/>
            <w:r w:rsidR="00B71297" w:rsidRPr="005441A1">
              <w:t>a</w:t>
            </w:r>
            <w:proofErr w:type="spellEnd"/>
            <w:r w:rsidR="00B71297" w:rsidRPr="005441A1">
              <w:t xml:space="preserve"> and b</w:t>
            </w:r>
            <w:r w:rsidR="00BB2A3B">
              <w:t xml:space="preserve">; </w:t>
            </w:r>
            <w:r w:rsidR="009758BF" w:rsidRPr="005441A1">
              <w:t>11,12,13,14,15,16,17,18,20,21,22,23,24</w:t>
            </w:r>
          </w:p>
        </w:tc>
        <w:tc>
          <w:tcPr>
            <w:tcW w:w="1114" w:type="dxa"/>
            <w:vAlign w:val="center"/>
          </w:tcPr>
          <w:p w:rsidR="00956507" w:rsidRDefault="00956507" w:rsidP="00AD053E">
            <w:pPr>
              <w:pStyle w:val="NoSpacing"/>
            </w:pPr>
          </w:p>
          <w:p w:rsidR="00495F80" w:rsidRDefault="00A07C09" w:rsidP="00AD053E">
            <w:pPr>
              <w:pStyle w:val="NoSpacing"/>
            </w:pPr>
            <w:r>
              <w:t>2.5 hrs</w:t>
            </w:r>
          </w:p>
          <w:p w:rsidR="00A07C09" w:rsidRDefault="00A07C09" w:rsidP="00AD053E">
            <w:pPr>
              <w:pStyle w:val="NoSpacing"/>
            </w:pPr>
          </w:p>
          <w:p w:rsidR="00A07C09" w:rsidRDefault="00A07C09" w:rsidP="00AD053E">
            <w:pPr>
              <w:pStyle w:val="NoSpacing"/>
            </w:pPr>
          </w:p>
          <w:p w:rsidR="00A07C09" w:rsidRPr="005441A1" w:rsidRDefault="00A07C09" w:rsidP="00AD053E">
            <w:pPr>
              <w:pStyle w:val="NoSpacing"/>
            </w:pPr>
            <w:r>
              <w:t>2.5 hrs</w:t>
            </w:r>
          </w:p>
        </w:tc>
      </w:tr>
      <w:tr w:rsidR="00CF52AE" w:rsidRPr="005441A1" w:rsidTr="00AD053E">
        <w:tc>
          <w:tcPr>
            <w:tcW w:w="816" w:type="dxa"/>
            <w:vAlign w:val="center"/>
          </w:tcPr>
          <w:p w:rsidR="003920D6" w:rsidRPr="005441A1" w:rsidRDefault="003920D6" w:rsidP="00AD053E">
            <w:pPr>
              <w:pStyle w:val="NoSpacing"/>
              <w:jc w:val="center"/>
            </w:pPr>
            <w:r w:rsidRPr="005441A1">
              <w:t>4</w:t>
            </w:r>
          </w:p>
        </w:tc>
        <w:tc>
          <w:tcPr>
            <w:tcW w:w="9059" w:type="dxa"/>
            <w:vAlign w:val="center"/>
          </w:tcPr>
          <w:p w:rsidR="007F41D9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lsory Science</w:t>
            </w:r>
          </w:p>
          <w:p w:rsidR="00AA1839" w:rsidRPr="005441A1" w:rsidRDefault="00E67408" w:rsidP="00AD053E">
            <w:pPr>
              <w:pStyle w:val="NoSpacing"/>
            </w:pPr>
            <w:r w:rsidRPr="005441A1">
              <w:t xml:space="preserve">Prepare a report on environmental pollution </w:t>
            </w:r>
            <w:r w:rsidR="00AD053E" w:rsidRPr="005441A1">
              <w:t>[minimum</w:t>
            </w:r>
            <w:r w:rsidRPr="005441A1">
              <w:t xml:space="preserve"> 20 pages on A4 size paper with necessary diagrams] which includes causes, effects, and management strategies of air pollution, water pollution, soil pollution and noise pollution.</w:t>
            </w:r>
          </w:p>
        </w:tc>
        <w:tc>
          <w:tcPr>
            <w:tcW w:w="1114" w:type="dxa"/>
            <w:vAlign w:val="center"/>
          </w:tcPr>
          <w:p w:rsidR="00A07C09" w:rsidRPr="005441A1" w:rsidRDefault="00A07C09" w:rsidP="00AD053E">
            <w:pPr>
              <w:pStyle w:val="NoSpacing"/>
            </w:pPr>
            <w:r>
              <w:t>4.5 hrs</w:t>
            </w:r>
          </w:p>
        </w:tc>
      </w:tr>
      <w:tr w:rsidR="00CF52AE" w:rsidRPr="005441A1" w:rsidTr="00AD053E">
        <w:tc>
          <w:tcPr>
            <w:tcW w:w="816" w:type="dxa"/>
            <w:vAlign w:val="center"/>
          </w:tcPr>
          <w:p w:rsidR="003920D6" w:rsidRPr="005441A1" w:rsidRDefault="003920D6" w:rsidP="00AD053E">
            <w:pPr>
              <w:pStyle w:val="NoSpacing"/>
              <w:jc w:val="center"/>
            </w:pPr>
            <w:r w:rsidRPr="005441A1">
              <w:t>5</w:t>
            </w:r>
          </w:p>
        </w:tc>
        <w:tc>
          <w:tcPr>
            <w:tcW w:w="9059" w:type="dxa"/>
            <w:vAlign w:val="center"/>
          </w:tcPr>
          <w:p w:rsidR="007F41D9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lsory Social Studies</w:t>
            </w:r>
          </w:p>
          <w:p w:rsidR="007F41D9" w:rsidRPr="005441A1" w:rsidRDefault="006C12FE" w:rsidP="00AD053E">
            <w:pPr>
              <w:pStyle w:val="NoSpacing"/>
            </w:pPr>
            <w:r w:rsidRPr="005441A1">
              <w:t xml:space="preserve">Prepare a report on the challenges </w:t>
            </w:r>
            <w:r w:rsidR="00633523">
              <w:t>of</w:t>
            </w:r>
            <w:r w:rsidRPr="005441A1">
              <w:t xml:space="preserve"> implement</w:t>
            </w:r>
            <w:r w:rsidR="00633523">
              <w:t>ing</w:t>
            </w:r>
            <w:r w:rsidRPr="005441A1">
              <w:t xml:space="preserve"> </w:t>
            </w:r>
            <w:r w:rsidR="00633523">
              <w:t>F</w:t>
            </w:r>
            <w:r w:rsidRPr="005441A1">
              <w:t>ederalism in Nepal including the following subtitles.</w:t>
            </w:r>
          </w:p>
          <w:p w:rsidR="00CF52AE" w:rsidRPr="005441A1" w:rsidRDefault="006C12FE" w:rsidP="00AD053E">
            <w:pPr>
              <w:pStyle w:val="NoSpacing"/>
            </w:pPr>
            <w:r w:rsidRPr="005441A1">
              <w:t xml:space="preserve">1. </w:t>
            </w:r>
            <w:proofErr w:type="gramStart"/>
            <w:r w:rsidRPr="005441A1">
              <w:t>Introduction</w:t>
            </w:r>
            <w:r w:rsidR="00A07C09">
              <w:t xml:space="preserve">  </w:t>
            </w:r>
            <w:r w:rsidRPr="005441A1">
              <w:t>2</w:t>
            </w:r>
            <w:proofErr w:type="gramEnd"/>
            <w:r w:rsidRPr="005441A1">
              <w:t xml:space="preserve">. </w:t>
            </w:r>
            <w:proofErr w:type="gramStart"/>
            <w:r w:rsidRPr="005441A1">
              <w:t>Objectives</w:t>
            </w:r>
            <w:r w:rsidR="00A07C09">
              <w:t xml:space="preserve">  </w:t>
            </w:r>
            <w:r w:rsidRPr="005441A1">
              <w:t>3</w:t>
            </w:r>
            <w:proofErr w:type="gramEnd"/>
            <w:r w:rsidRPr="005441A1">
              <w:t xml:space="preserve">. </w:t>
            </w:r>
            <w:proofErr w:type="gramStart"/>
            <w:r w:rsidRPr="005441A1">
              <w:t>Methodology</w:t>
            </w:r>
            <w:r w:rsidR="00A07C09">
              <w:t xml:space="preserve">  </w:t>
            </w:r>
            <w:r w:rsidRPr="005441A1">
              <w:t>4</w:t>
            </w:r>
            <w:proofErr w:type="gramEnd"/>
            <w:r w:rsidRPr="005441A1">
              <w:t>. Findings</w:t>
            </w:r>
            <w:r w:rsidR="00A07C09">
              <w:t xml:space="preserve">   </w:t>
            </w:r>
            <w:r w:rsidRPr="005441A1">
              <w:t>5. Conclusion and recommendation</w:t>
            </w:r>
          </w:p>
        </w:tc>
        <w:tc>
          <w:tcPr>
            <w:tcW w:w="1114" w:type="dxa"/>
            <w:vAlign w:val="center"/>
          </w:tcPr>
          <w:p w:rsidR="00A07C09" w:rsidRPr="005441A1" w:rsidRDefault="00A07C09" w:rsidP="00AD053E">
            <w:pPr>
              <w:pStyle w:val="NoSpacing"/>
            </w:pPr>
            <w:r>
              <w:t>2 hrs</w:t>
            </w:r>
          </w:p>
        </w:tc>
      </w:tr>
      <w:tr w:rsidR="00CF52AE" w:rsidRPr="005441A1" w:rsidTr="00AD053E">
        <w:tc>
          <w:tcPr>
            <w:tcW w:w="816" w:type="dxa"/>
            <w:vAlign w:val="center"/>
          </w:tcPr>
          <w:p w:rsidR="003920D6" w:rsidRPr="005441A1" w:rsidRDefault="003920D6" w:rsidP="00AD053E">
            <w:pPr>
              <w:pStyle w:val="NoSpacing"/>
              <w:jc w:val="center"/>
            </w:pPr>
            <w:r w:rsidRPr="005441A1">
              <w:t>6</w:t>
            </w:r>
          </w:p>
        </w:tc>
        <w:tc>
          <w:tcPr>
            <w:tcW w:w="9059" w:type="dxa"/>
            <w:vAlign w:val="center"/>
          </w:tcPr>
          <w:p w:rsidR="00845031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lsory Health, Population and Environment</w:t>
            </w:r>
          </w:p>
          <w:p w:rsidR="00240D2F" w:rsidRPr="005441A1" w:rsidRDefault="00240D2F" w:rsidP="00AD053E">
            <w:pPr>
              <w:pStyle w:val="NoSpacing"/>
            </w:pPr>
            <w:r w:rsidRPr="005441A1">
              <w:t>Observe the development projects that are in operation in your locality. Discuss about the benefits and envi</w:t>
            </w:r>
            <w:r w:rsidR="007C3598">
              <w:t xml:space="preserve">ronmental implications of </w:t>
            </w:r>
            <w:r w:rsidR="00C22D09">
              <w:t xml:space="preserve">those </w:t>
            </w:r>
            <w:r w:rsidR="00C22D09" w:rsidRPr="005441A1">
              <w:t>projects</w:t>
            </w:r>
            <w:r w:rsidRPr="005441A1">
              <w:t xml:space="preserve"> with the community members of that place and prepare a report on the basis of the following criteria.</w:t>
            </w:r>
          </w:p>
          <w:p w:rsidR="00E87AAD" w:rsidRPr="005441A1" w:rsidRDefault="00240D2F" w:rsidP="00C22D09">
            <w:pPr>
              <w:pStyle w:val="NoSpacing"/>
            </w:pPr>
            <w:r w:rsidRPr="005441A1">
              <w:t>Name of the development project</w:t>
            </w:r>
            <w:r w:rsidR="00C22D09">
              <w:t xml:space="preserve">, </w:t>
            </w:r>
            <w:r w:rsidRPr="005441A1">
              <w:t xml:space="preserve">Socioeconomic </w:t>
            </w:r>
            <w:r w:rsidR="00C22D09">
              <w:t>B</w:t>
            </w:r>
            <w:r w:rsidRPr="005441A1">
              <w:t>enefits of the project</w:t>
            </w:r>
            <w:r w:rsidR="00C22D09">
              <w:t xml:space="preserve">, </w:t>
            </w:r>
            <w:r w:rsidRPr="005441A1">
              <w:t xml:space="preserve">Impact of that project </w:t>
            </w:r>
            <w:r w:rsidR="00C22D09">
              <w:t>o</w:t>
            </w:r>
            <w:r w:rsidRPr="005441A1">
              <w:t>n environment</w:t>
            </w:r>
            <w:r w:rsidR="00C22D09">
              <w:t xml:space="preserve"> and M</w:t>
            </w:r>
            <w:r w:rsidRPr="005441A1">
              <w:t>itigating measures of the impact.</w:t>
            </w:r>
          </w:p>
        </w:tc>
        <w:tc>
          <w:tcPr>
            <w:tcW w:w="1114" w:type="dxa"/>
            <w:vAlign w:val="center"/>
          </w:tcPr>
          <w:p w:rsidR="00A07C09" w:rsidRPr="005441A1" w:rsidRDefault="00A07C09" w:rsidP="00AD053E">
            <w:pPr>
              <w:pStyle w:val="NoSpacing"/>
            </w:pPr>
            <w:r>
              <w:t>4 hrs</w:t>
            </w:r>
          </w:p>
        </w:tc>
      </w:tr>
      <w:tr w:rsidR="00CF52AE" w:rsidRPr="005441A1" w:rsidTr="00AD053E">
        <w:trPr>
          <w:trHeight w:val="890"/>
        </w:trPr>
        <w:tc>
          <w:tcPr>
            <w:tcW w:w="816" w:type="dxa"/>
            <w:vAlign w:val="center"/>
          </w:tcPr>
          <w:p w:rsidR="009D56FA" w:rsidRPr="005441A1" w:rsidRDefault="009D56FA" w:rsidP="00AD053E">
            <w:pPr>
              <w:pStyle w:val="NoSpacing"/>
              <w:jc w:val="center"/>
            </w:pPr>
            <w:r w:rsidRPr="005441A1">
              <w:t>7</w:t>
            </w:r>
          </w:p>
        </w:tc>
        <w:tc>
          <w:tcPr>
            <w:tcW w:w="9059" w:type="dxa"/>
            <w:vAlign w:val="center"/>
          </w:tcPr>
          <w:p w:rsidR="00AA4ACB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Optional I Additional Mathematics</w:t>
            </w:r>
          </w:p>
          <w:p w:rsidR="000A3383" w:rsidRPr="005441A1" w:rsidRDefault="000A3383" w:rsidP="00AD053E">
            <w:pPr>
              <w:pStyle w:val="NoSpacing"/>
            </w:pPr>
            <w:r w:rsidRPr="005441A1">
              <w:t>Prepare a mini book writing all formulae of trigonometry an</w:t>
            </w:r>
            <w:r w:rsidR="003F6DA1">
              <w:t>d</w:t>
            </w:r>
            <w:r w:rsidRPr="005441A1">
              <w:t xml:space="preserve"> coordinate geometry.</w:t>
            </w:r>
          </w:p>
          <w:p w:rsidR="00AA4ACB" w:rsidRPr="005441A1" w:rsidRDefault="003F6DA1" w:rsidP="00490D60">
            <w:pPr>
              <w:pStyle w:val="NoSpacing"/>
            </w:pPr>
            <w:r w:rsidRPr="005441A1">
              <w:t>Set book</w:t>
            </w:r>
            <w:r>
              <w:t xml:space="preserve">: </w:t>
            </w:r>
            <w:r w:rsidR="000A3383" w:rsidRPr="005441A1">
              <w:t>Solve all questions</w:t>
            </w:r>
            <w:r w:rsidR="00490D60">
              <w:t xml:space="preserve"> </w:t>
            </w:r>
            <w:r w:rsidR="000A3383" w:rsidRPr="005441A1">
              <w:t xml:space="preserve">of </w:t>
            </w:r>
            <w:r w:rsidR="00490D60">
              <w:t>c</w:t>
            </w:r>
            <w:r w:rsidR="000A3383" w:rsidRPr="005441A1">
              <w:t>hapters</w:t>
            </w:r>
            <w:r>
              <w:t xml:space="preserve"> taught in your class</w:t>
            </w:r>
            <w:r w:rsidR="000A3383" w:rsidRPr="005441A1">
              <w:t xml:space="preserve"> </w:t>
            </w:r>
            <w:r>
              <w:t>from</w:t>
            </w:r>
            <w:r w:rsidR="000A3383" w:rsidRPr="005441A1">
              <w:t xml:space="preserve"> Set 5.</w:t>
            </w:r>
          </w:p>
        </w:tc>
        <w:tc>
          <w:tcPr>
            <w:tcW w:w="1114" w:type="dxa"/>
            <w:vAlign w:val="center"/>
          </w:tcPr>
          <w:p w:rsidR="00CF52AE" w:rsidRPr="005441A1" w:rsidRDefault="00A07C09" w:rsidP="00AD053E">
            <w:pPr>
              <w:pStyle w:val="NoSpacing"/>
            </w:pPr>
            <w:r>
              <w:t>5 hrs</w:t>
            </w:r>
          </w:p>
        </w:tc>
      </w:tr>
      <w:tr w:rsidR="00AA4ACB" w:rsidRPr="005441A1" w:rsidTr="00AD053E">
        <w:trPr>
          <w:trHeight w:val="557"/>
        </w:trPr>
        <w:tc>
          <w:tcPr>
            <w:tcW w:w="816" w:type="dxa"/>
            <w:vAlign w:val="center"/>
          </w:tcPr>
          <w:p w:rsidR="00A07C09" w:rsidRPr="005441A1" w:rsidRDefault="009D56FA" w:rsidP="00AD053E">
            <w:pPr>
              <w:pStyle w:val="NoSpacing"/>
              <w:jc w:val="center"/>
            </w:pPr>
            <w:r w:rsidRPr="005441A1">
              <w:t>8</w:t>
            </w:r>
          </w:p>
        </w:tc>
        <w:tc>
          <w:tcPr>
            <w:tcW w:w="9059" w:type="dxa"/>
            <w:vAlign w:val="center"/>
          </w:tcPr>
          <w:p w:rsidR="00DB69B7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Optional II Office Practice and Accounting</w:t>
            </w:r>
          </w:p>
          <w:p w:rsidR="009E2B16" w:rsidRPr="005441A1" w:rsidRDefault="00490D60" w:rsidP="0078391C">
            <w:pPr>
              <w:pStyle w:val="NoSpacing"/>
            </w:pPr>
            <w:r w:rsidRPr="00490D60">
              <w:rPr>
                <w:b/>
              </w:rPr>
              <w:t>SEE</w:t>
            </w:r>
            <w:r w:rsidR="00DB69B7" w:rsidRPr="00490D60">
              <w:rPr>
                <w:b/>
              </w:rPr>
              <w:t xml:space="preserve"> </w:t>
            </w:r>
            <w:r w:rsidR="0078391C">
              <w:rPr>
                <w:b/>
              </w:rPr>
              <w:t>B</w:t>
            </w:r>
            <w:r w:rsidR="00DB69B7" w:rsidRPr="00490D60">
              <w:rPr>
                <w:b/>
              </w:rPr>
              <w:t>ook</w:t>
            </w:r>
            <w:r>
              <w:t>:</w:t>
            </w:r>
            <w:r w:rsidR="00DB69B7" w:rsidRPr="005441A1">
              <w:t xml:space="preserve"> </w:t>
            </w:r>
            <w:r>
              <w:t>P</w:t>
            </w:r>
            <w:r w:rsidR="00DB69B7" w:rsidRPr="005441A1">
              <w:t>age number 579</w:t>
            </w:r>
            <w:r w:rsidR="0009188E" w:rsidRPr="005441A1">
              <w:t>. Balance sheet</w:t>
            </w:r>
            <w:r>
              <w:t xml:space="preserve"> -</w:t>
            </w:r>
            <w:r w:rsidR="0009188E" w:rsidRPr="005441A1">
              <w:t xml:space="preserve"> question number:</w:t>
            </w:r>
            <w:r w:rsidR="00DB69B7" w:rsidRPr="005441A1">
              <w:t xml:space="preserve"> 37,</w:t>
            </w:r>
            <w:r>
              <w:t xml:space="preserve"> </w:t>
            </w:r>
            <w:r w:rsidR="00DB69B7" w:rsidRPr="005441A1">
              <w:t>38,</w:t>
            </w:r>
            <w:r>
              <w:t xml:space="preserve"> </w:t>
            </w:r>
            <w:r w:rsidR="00DB69B7" w:rsidRPr="005441A1">
              <w:t>39,</w:t>
            </w:r>
            <w:r>
              <w:t xml:space="preserve"> </w:t>
            </w:r>
            <w:r w:rsidR="00DB69B7" w:rsidRPr="005441A1">
              <w:t>40,</w:t>
            </w:r>
            <w:r w:rsidR="0019541E">
              <w:t xml:space="preserve"> and </w:t>
            </w:r>
            <w:r w:rsidR="00DB69B7" w:rsidRPr="005441A1">
              <w:t>4</w:t>
            </w:r>
            <w:r>
              <w:t>1</w:t>
            </w:r>
          </w:p>
        </w:tc>
        <w:tc>
          <w:tcPr>
            <w:tcW w:w="1114" w:type="dxa"/>
            <w:vAlign w:val="center"/>
          </w:tcPr>
          <w:p w:rsidR="00AA4ACB" w:rsidRPr="005441A1" w:rsidRDefault="00A07C09" w:rsidP="00AD053E">
            <w:pPr>
              <w:pStyle w:val="NoSpacing"/>
            </w:pPr>
            <w:r>
              <w:t>3 hrs</w:t>
            </w:r>
          </w:p>
        </w:tc>
      </w:tr>
      <w:tr w:rsidR="00A07C09" w:rsidRPr="005441A1" w:rsidTr="00AD053E">
        <w:tc>
          <w:tcPr>
            <w:tcW w:w="816" w:type="dxa"/>
            <w:vAlign w:val="center"/>
          </w:tcPr>
          <w:p w:rsidR="00A07C09" w:rsidRPr="005441A1" w:rsidRDefault="00A07C09" w:rsidP="00AD053E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9059" w:type="dxa"/>
            <w:vAlign w:val="center"/>
          </w:tcPr>
          <w:p w:rsidR="00AD053E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Arts and craft</w:t>
            </w:r>
          </w:p>
          <w:p w:rsidR="00A07C09" w:rsidRPr="004D4C76" w:rsidRDefault="00A07C09" w:rsidP="00AD053E">
            <w:pPr>
              <w:pStyle w:val="NoSpacing"/>
            </w:pPr>
            <w:r w:rsidRPr="004D4C76">
              <w:t>Draw different types of flowers and leaves and colors them by mixing different color from poster color box</w:t>
            </w:r>
            <w:r>
              <w:t>.</w:t>
            </w:r>
          </w:p>
        </w:tc>
        <w:tc>
          <w:tcPr>
            <w:tcW w:w="1114" w:type="dxa"/>
            <w:vAlign w:val="center"/>
          </w:tcPr>
          <w:p w:rsidR="00A07C09" w:rsidRPr="005441A1" w:rsidRDefault="00A07C09" w:rsidP="00AD053E">
            <w:pPr>
              <w:pStyle w:val="NoSpacing"/>
            </w:pPr>
            <w:r>
              <w:t>2 hrs</w:t>
            </w:r>
          </w:p>
        </w:tc>
      </w:tr>
      <w:tr w:rsidR="00A07C09" w:rsidRPr="005441A1" w:rsidTr="00AD053E">
        <w:tc>
          <w:tcPr>
            <w:tcW w:w="816" w:type="dxa"/>
            <w:vAlign w:val="center"/>
          </w:tcPr>
          <w:p w:rsidR="00A07C09" w:rsidRDefault="00A07C09" w:rsidP="00C42730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9059" w:type="dxa"/>
            <w:vAlign w:val="center"/>
          </w:tcPr>
          <w:p w:rsidR="00AD053E" w:rsidRPr="00AD053E" w:rsidRDefault="00AD053E" w:rsidP="006C59FD">
            <w:pPr>
              <w:pStyle w:val="NoSpacing"/>
              <w:jc w:val="center"/>
              <w:rPr>
                <w:b/>
              </w:rPr>
            </w:pPr>
            <w:r w:rsidRPr="00AD053E">
              <w:rPr>
                <w:b/>
              </w:rPr>
              <w:t>Computer</w:t>
            </w:r>
          </w:p>
          <w:p w:rsidR="00A07C09" w:rsidRPr="005441A1" w:rsidRDefault="00A07C09" w:rsidP="000043CC">
            <w:pPr>
              <w:pStyle w:val="NoSpacing"/>
            </w:pPr>
            <w:r>
              <w:t>Research on ‘’</w:t>
            </w:r>
            <w:proofErr w:type="spellStart"/>
            <w:r>
              <w:t>Maiti</w:t>
            </w:r>
            <w:proofErr w:type="spellEnd"/>
            <w:r>
              <w:t xml:space="preserve"> Nepal’’ organization fighting against social problem and prepare a power point presentation showing the company/organization.</w:t>
            </w:r>
            <w:r w:rsidR="000043CC">
              <w:t xml:space="preserve"> </w:t>
            </w:r>
            <w:r>
              <w:t>Profile with minimum 15 slide</w:t>
            </w:r>
            <w:r w:rsidR="000043CC">
              <w:t>s</w:t>
            </w:r>
            <w:r>
              <w:t>.</w:t>
            </w:r>
          </w:p>
        </w:tc>
        <w:tc>
          <w:tcPr>
            <w:tcW w:w="1114" w:type="dxa"/>
            <w:vAlign w:val="center"/>
          </w:tcPr>
          <w:p w:rsidR="00A07C09" w:rsidRPr="005441A1" w:rsidRDefault="00A07C09" w:rsidP="00AD053E">
            <w:pPr>
              <w:pStyle w:val="NoSpacing"/>
            </w:pPr>
            <w:r>
              <w:t>2 hrs</w:t>
            </w:r>
          </w:p>
        </w:tc>
      </w:tr>
    </w:tbl>
    <w:p w:rsidR="003C20BA" w:rsidRPr="005441A1" w:rsidRDefault="003C20BA" w:rsidP="003C20BA">
      <w:pPr>
        <w:pStyle w:val="NoSpacing"/>
        <w:tabs>
          <w:tab w:val="decimal" w:pos="2160"/>
          <w:tab w:val="decimal" w:pos="3420"/>
          <w:tab w:val="right" w:pos="10773"/>
        </w:tabs>
        <w:ind w:firstLine="720"/>
      </w:pPr>
    </w:p>
    <w:sectPr w:rsidR="003C20BA" w:rsidRPr="005441A1" w:rsidSect="00845031">
      <w:pgSz w:w="11907" w:h="16840" w:code="9"/>
      <w:pgMar w:top="369" w:right="567" w:bottom="284" w:left="567" w:header="284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250"/>
    <w:multiLevelType w:val="hybridMultilevel"/>
    <w:tmpl w:val="180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B4D"/>
    <w:multiLevelType w:val="hybridMultilevel"/>
    <w:tmpl w:val="E12E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36F4"/>
    <w:multiLevelType w:val="hybridMultilevel"/>
    <w:tmpl w:val="D6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46445"/>
    <w:multiLevelType w:val="hybridMultilevel"/>
    <w:tmpl w:val="CB447F16"/>
    <w:lvl w:ilvl="0" w:tplc="04090013">
      <w:start w:val="1"/>
      <w:numFmt w:val="upp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4BD15E3B"/>
    <w:multiLevelType w:val="hybridMultilevel"/>
    <w:tmpl w:val="72E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62CD"/>
    <w:multiLevelType w:val="hybridMultilevel"/>
    <w:tmpl w:val="60EE08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35DC9"/>
    <w:multiLevelType w:val="hybridMultilevel"/>
    <w:tmpl w:val="6C045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F08EE"/>
    <w:multiLevelType w:val="hybridMultilevel"/>
    <w:tmpl w:val="05EE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A2A"/>
    <w:multiLevelType w:val="hybridMultilevel"/>
    <w:tmpl w:val="AA90F6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664FC"/>
    <w:rsid w:val="000043CC"/>
    <w:rsid w:val="0003327A"/>
    <w:rsid w:val="000700BB"/>
    <w:rsid w:val="0009188E"/>
    <w:rsid w:val="000A3383"/>
    <w:rsid w:val="0019541E"/>
    <w:rsid w:val="001D5913"/>
    <w:rsid w:val="001E7E72"/>
    <w:rsid w:val="00200476"/>
    <w:rsid w:val="00240D2F"/>
    <w:rsid w:val="00260BFF"/>
    <w:rsid w:val="00296073"/>
    <w:rsid w:val="002F657E"/>
    <w:rsid w:val="00321180"/>
    <w:rsid w:val="00325BE1"/>
    <w:rsid w:val="003751F4"/>
    <w:rsid w:val="00386742"/>
    <w:rsid w:val="003920D6"/>
    <w:rsid w:val="003C11FB"/>
    <w:rsid w:val="003C20BA"/>
    <w:rsid w:val="003C2FF5"/>
    <w:rsid w:val="003F428B"/>
    <w:rsid w:val="003F6DA1"/>
    <w:rsid w:val="004039A6"/>
    <w:rsid w:val="0042263B"/>
    <w:rsid w:val="00464DF9"/>
    <w:rsid w:val="0048548C"/>
    <w:rsid w:val="00490D60"/>
    <w:rsid w:val="00495F80"/>
    <w:rsid w:val="004C5451"/>
    <w:rsid w:val="004E1773"/>
    <w:rsid w:val="005126AC"/>
    <w:rsid w:val="005251AD"/>
    <w:rsid w:val="00527747"/>
    <w:rsid w:val="005441A1"/>
    <w:rsid w:val="00546205"/>
    <w:rsid w:val="005724CD"/>
    <w:rsid w:val="00610065"/>
    <w:rsid w:val="00633523"/>
    <w:rsid w:val="006B4497"/>
    <w:rsid w:val="006B7A74"/>
    <w:rsid w:val="006C12FE"/>
    <w:rsid w:val="006C59FD"/>
    <w:rsid w:val="006F4D79"/>
    <w:rsid w:val="00710BE1"/>
    <w:rsid w:val="00731EE5"/>
    <w:rsid w:val="0078391C"/>
    <w:rsid w:val="007C3598"/>
    <w:rsid w:val="007D6E3B"/>
    <w:rsid w:val="007F41D9"/>
    <w:rsid w:val="00845031"/>
    <w:rsid w:val="008664FC"/>
    <w:rsid w:val="008E63E3"/>
    <w:rsid w:val="00956507"/>
    <w:rsid w:val="009758BF"/>
    <w:rsid w:val="009819F9"/>
    <w:rsid w:val="00987313"/>
    <w:rsid w:val="009D4353"/>
    <w:rsid w:val="009D56FA"/>
    <w:rsid w:val="009E15DC"/>
    <w:rsid w:val="009E2B16"/>
    <w:rsid w:val="009F1C1C"/>
    <w:rsid w:val="00A07C09"/>
    <w:rsid w:val="00A66A5B"/>
    <w:rsid w:val="00A76A24"/>
    <w:rsid w:val="00A85B08"/>
    <w:rsid w:val="00A90769"/>
    <w:rsid w:val="00A948C2"/>
    <w:rsid w:val="00AA1839"/>
    <w:rsid w:val="00AA4ACB"/>
    <w:rsid w:val="00AD053E"/>
    <w:rsid w:val="00AD156F"/>
    <w:rsid w:val="00AF4439"/>
    <w:rsid w:val="00B00638"/>
    <w:rsid w:val="00B03FE6"/>
    <w:rsid w:val="00B1160E"/>
    <w:rsid w:val="00B255D7"/>
    <w:rsid w:val="00B45EC4"/>
    <w:rsid w:val="00B71297"/>
    <w:rsid w:val="00BA5CD0"/>
    <w:rsid w:val="00BB2A3B"/>
    <w:rsid w:val="00C106BA"/>
    <w:rsid w:val="00C161FD"/>
    <w:rsid w:val="00C22D09"/>
    <w:rsid w:val="00C42730"/>
    <w:rsid w:val="00C44453"/>
    <w:rsid w:val="00C46215"/>
    <w:rsid w:val="00CB52CC"/>
    <w:rsid w:val="00CF52AE"/>
    <w:rsid w:val="00D75407"/>
    <w:rsid w:val="00DA3CE5"/>
    <w:rsid w:val="00DA55D3"/>
    <w:rsid w:val="00DA7D44"/>
    <w:rsid w:val="00DB69B7"/>
    <w:rsid w:val="00DC29A6"/>
    <w:rsid w:val="00E1176F"/>
    <w:rsid w:val="00E67408"/>
    <w:rsid w:val="00E70B75"/>
    <w:rsid w:val="00E87AAD"/>
    <w:rsid w:val="00ED47DB"/>
    <w:rsid w:val="00F42BD2"/>
    <w:rsid w:val="00FB7CD5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EC4"/>
    <w:pPr>
      <w:ind w:left="720"/>
      <w:contextualSpacing/>
    </w:pPr>
  </w:style>
  <w:style w:type="paragraph" w:styleId="NoSpacing">
    <w:name w:val="No Spacing"/>
    <w:uiPriority w:val="1"/>
    <w:qFormat/>
    <w:rsid w:val="00D754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DF2D-B0AC-4C58-99E1-A773AB9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3</cp:revision>
  <cp:lastPrinted>2018-09-18T09:21:00Z</cp:lastPrinted>
  <dcterms:created xsi:type="dcterms:W3CDTF">2018-10-03T04:30:00Z</dcterms:created>
  <dcterms:modified xsi:type="dcterms:W3CDTF">2018-10-10T06:48:00Z</dcterms:modified>
</cp:coreProperties>
</file>